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676" w14:textId="386FE2EA" w:rsidR="00E910DD" w:rsidRDefault="004462C7" w:rsidP="00D1136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62C7">
        <w:rPr>
          <w:rFonts w:asciiTheme="minorHAnsi" w:hAnsiTheme="minorHAnsi" w:cstheme="minorHAnsi"/>
          <w:b/>
          <w:bCs/>
          <w:sz w:val="24"/>
        </w:rPr>
        <w:t xml:space="preserve">ATA DE </w:t>
      </w:r>
      <w:r w:rsidR="00A651EF">
        <w:rPr>
          <w:rFonts w:asciiTheme="minorHAnsi" w:hAnsiTheme="minorHAnsi" w:cstheme="minorHAnsi"/>
          <w:b/>
          <w:bCs/>
          <w:sz w:val="24"/>
        </w:rPr>
        <w:t xml:space="preserve">BANCA DE DEFESA </w:t>
      </w:r>
      <w:r w:rsidRPr="004462C7">
        <w:rPr>
          <w:rFonts w:asciiTheme="minorHAnsi" w:hAnsiTheme="minorHAnsi" w:cstheme="minorHAnsi"/>
          <w:b/>
          <w:bCs/>
          <w:sz w:val="24"/>
        </w:rPr>
        <w:t>PÚBLICA DE DISSERTAÇÃO DE MESTRADO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A88CF52" w14:textId="336AF1D9" w:rsidR="002F7246" w:rsidRPr="005B7A82" w:rsidRDefault="004462C7" w:rsidP="00D1136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62C7">
        <w:rPr>
          <w:rFonts w:asciiTheme="minorHAnsi" w:hAnsiTheme="minorHAnsi" w:cstheme="minorHAnsi"/>
          <w:b/>
          <w:bCs/>
          <w:sz w:val="24"/>
        </w:rPr>
        <w:t xml:space="preserve">PROGRAMA DE PÓS-GRADUAÇÃO </w:t>
      </w:r>
      <w:r w:rsidRPr="00E910DD">
        <w:rPr>
          <w:rFonts w:asciiTheme="minorHAnsi" w:hAnsiTheme="minorHAnsi" w:cstheme="minorHAnsi"/>
          <w:b/>
          <w:bCs/>
          <w:i/>
          <w:iCs/>
          <w:sz w:val="24"/>
        </w:rPr>
        <w:t>STRICTO SENSU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4462C7">
        <w:rPr>
          <w:rFonts w:asciiTheme="minorHAnsi" w:hAnsiTheme="minorHAnsi" w:cstheme="minorHAnsi"/>
          <w:b/>
          <w:bCs/>
          <w:sz w:val="24"/>
        </w:rPr>
        <w:t xml:space="preserve">EM CIÊNCIAS E </w:t>
      </w:r>
      <w:r w:rsidR="00E910DD">
        <w:rPr>
          <w:rFonts w:asciiTheme="minorHAnsi" w:hAnsiTheme="minorHAnsi" w:cstheme="minorHAnsi"/>
          <w:b/>
          <w:bCs/>
          <w:sz w:val="24"/>
        </w:rPr>
        <w:t>SUSTENTABILIDADE</w:t>
      </w:r>
    </w:p>
    <w:p w14:paraId="4D865042" w14:textId="77777777" w:rsidR="0053472D" w:rsidRPr="005B7A82" w:rsidRDefault="0053472D" w:rsidP="00D113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70A4FD" w14:textId="316DF5AD" w:rsidR="00D11366" w:rsidRPr="00675A16" w:rsidRDefault="005D6324" w:rsidP="005D63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5A16">
        <w:rPr>
          <w:rFonts w:asciiTheme="minorHAnsi" w:hAnsiTheme="minorHAnsi" w:cstheme="minorHAnsi"/>
          <w:sz w:val="24"/>
          <w:szCs w:val="24"/>
        </w:rPr>
        <w:t xml:space="preserve">Aos 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do ano de 20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75A16">
        <w:rPr>
          <w:rFonts w:asciiTheme="minorHAnsi" w:hAnsiTheme="minorHAnsi" w:cstheme="minorHAnsi"/>
          <w:sz w:val="24"/>
          <w:szCs w:val="24"/>
        </w:rPr>
        <w:t xml:space="preserve">, às </w:t>
      </w:r>
      <w:proofErr w:type="spellStart"/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75A16">
        <w:rPr>
          <w:rFonts w:asciiTheme="minorHAnsi" w:hAnsiTheme="minorHAnsi" w:cstheme="minorHAnsi"/>
          <w:sz w:val="24"/>
          <w:szCs w:val="24"/>
        </w:rPr>
        <w:t>h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, </w:t>
      </w:r>
      <w:r w:rsidR="00884585">
        <w:rPr>
          <w:rFonts w:asciiTheme="minorHAnsi" w:hAnsiTheme="minorHAnsi" w:cstheme="minorHAnsi"/>
          <w:sz w:val="24"/>
          <w:szCs w:val="24"/>
        </w:rPr>
        <w:t xml:space="preserve">na sala </w:t>
      </w:r>
      <w:r w:rsidR="00884585" w:rsidRPr="005D4169"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="00884585" w:rsidRPr="00884585">
        <w:rPr>
          <w:rFonts w:asciiTheme="minorHAnsi" w:hAnsiTheme="minorHAnsi" w:cstheme="minorHAnsi"/>
          <w:color w:val="FF0000"/>
          <w:sz w:val="24"/>
          <w:szCs w:val="24"/>
        </w:rPr>
        <w:t>reuniões do Campus Paulo Freire</w:t>
      </w:r>
      <w:r w:rsidR="00884585">
        <w:rPr>
          <w:rFonts w:asciiTheme="minorHAnsi" w:hAnsiTheme="minorHAnsi" w:cstheme="minorHAnsi"/>
          <w:sz w:val="24"/>
          <w:szCs w:val="24"/>
        </w:rPr>
        <w:t xml:space="preserve"> e também </w:t>
      </w:r>
      <w:r w:rsidRPr="00675A16">
        <w:rPr>
          <w:rFonts w:asciiTheme="minorHAnsi" w:hAnsiTheme="minorHAnsi" w:cstheme="minorHAnsi"/>
          <w:sz w:val="24"/>
          <w:szCs w:val="24"/>
        </w:rPr>
        <w:t xml:space="preserve">via </w:t>
      </w:r>
      <w:r w:rsidR="00605ECE" w:rsidRPr="00675A16">
        <w:rPr>
          <w:rFonts w:asciiTheme="minorHAnsi" w:hAnsiTheme="minorHAnsi" w:cstheme="minorHAnsi"/>
          <w:sz w:val="24"/>
          <w:szCs w:val="24"/>
        </w:rPr>
        <w:t>web conferência</w:t>
      </w:r>
      <w:r w:rsidRPr="00675A16">
        <w:rPr>
          <w:rFonts w:asciiTheme="minorHAnsi" w:hAnsiTheme="minorHAnsi" w:cstheme="minorHAnsi"/>
          <w:sz w:val="24"/>
          <w:szCs w:val="24"/>
        </w:rPr>
        <w:t>, por meio da sala virtual com link de transmissão https://meet.google.com/</w:t>
      </w:r>
      <w:r w:rsidR="00675A16" w:rsidRPr="00287029">
        <w:rPr>
          <w:rFonts w:asciiTheme="minorHAnsi" w:hAnsiTheme="minorHAnsi" w:cstheme="minorHAnsi"/>
          <w:color w:val="FF0000"/>
          <w:sz w:val="24"/>
          <w:szCs w:val="24"/>
        </w:rPr>
        <w:t>XXXX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, reuniram-se os/as membros/as da banca examinadora composta pelos/as docentes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="00287029">
        <w:rPr>
          <w:rFonts w:asciiTheme="minorHAnsi" w:hAnsiTheme="minorHAnsi" w:cstheme="minorHAnsi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. </w:t>
      </w:r>
      <w:r w:rsidRPr="00287029">
        <w:rPr>
          <w:rFonts w:asciiTheme="minorHAnsi" w:hAnsiTheme="minorHAnsi" w:cstheme="minorHAnsi"/>
          <w:color w:val="FF0000"/>
          <w:sz w:val="24"/>
          <w:szCs w:val="24"/>
        </w:rPr>
        <w:t>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(presidente/a da banca),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/a. </w:t>
      </w:r>
      <w:r w:rsidRPr="00287029">
        <w:rPr>
          <w:rFonts w:asciiTheme="minorHAnsi" w:hAnsiTheme="minorHAnsi" w:cstheme="minorHAnsi"/>
          <w:color w:val="FF0000"/>
          <w:sz w:val="24"/>
          <w:szCs w:val="24"/>
        </w:rPr>
        <w:t>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(membro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in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 xml:space="preserve">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ex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3C6D21" w:rsidRPr="003C6D21">
        <w:rPr>
          <w:rFonts w:asciiTheme="minorHAnsi" w:hAnsiTheme="minorHAnsi" w:cstheme="minorHAnsi"/>
          <w:color w:val="FF0000"/>
          <w:sz w:val="24"/>
          <w:szCs w:val="24"/>
        </w:rPr>
        <w:t>do/</w:t>
      </w:r>
      <w:r w:rsidRPr="003C6D21">
        <w:rPr>
          <w:rFonts w:asciiTheme="minorHAnsi" w:hAnsiTheme="minorHAnsi" w:cstheme="minorHAnsi"/>
          <w:color w:val="FF0000"/>
          <w:sz w:val="24"/>
          <w:szCs w:val="24"/>
        </w:rPr>
        <w:t>ao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120B11">
        <w:rPr>
          <w:rFonts w:asciiTheme="minorHAnsi" w:hAnsiTheme="minorHAnsi" w:cstheme="minorHAnsi"/>
          <w:sz w:val="24"/>
          <w:szCs w:val="24"/>
        </w:rPr>
        <w:t>PPGCS</w:t>
      </w:r>
      <w:r w:rsidRPr="00675A16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/a.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(membro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in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 xml:space="preserve">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ex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3C6D21" w:rsidRPr="003C6D21">
        <w:rPr>
          <w:rFonts w:asciiTheme="minorHAnsi" w:hAnsiTheme="minorHAnsi" w:cstheme="minorHAnsi"/>
          <w:color w:val="FF0000"/>
          <w:sz w:val="24"/>
          <w:szCs w:val="24"/>
        </w:rPr>
        <w:t>do/ao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120B11">
        <w:rPr>
          <w:rFonts w:asciiTheme="minorHAnsi" w:hAnsiTheme="minorHAnsi" w:cstheme="minorHAnsi"/>
          <w:sz w:val="24"/>
          <w:szCs w:val="24"/>
        </w:rPr>
        <w:t>PPGCS</w:t>
      </w:r>
      <w:r w:rsidRPr="00675A16">
        <w:rPr>
          <w:rFonts w:asciiTheme="minorHAnsi" w:hAnsiTheme="minorHAnsi" w:cstheme="minorHAnsi"/>
          <w:sz w:val="24"/>
          <w:szCs w:val="24"/>
        </w:rPr>
        <w:t xml:space="preserve">) e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/a. </w:t>
      </w:r>
      <w:r w:rsidRPr="002D5DE6">
        <w:rPr>
          <w:rFonts w:asciiTheme="minorHAnsi" w:hAnsiTheme="minorHAnsi" w:cstheme="minorHAnsi"/>
          <w:color w:val="FF0000"/>
          <w:sz w:val="24"/>
          <w:szCs w:val="24"/>
        </w:rPr>
        <w:t xml:space="preserve">XXXXXXX </w:t>
      </w:r>
      <w:r w:rsidRPr="00675A16">
        <w:rPr>
          <w:rFonts w:asciiTheme="minorHAnsi" w:hAnsiTheme="minorHAnsi" w:cstheme="minorHAnsi"/>
          <w:sz w:val="24"/>
          <w:szCs w:val="24"/>
        </w:rPr>
        <w:t xml:space="preserve">(membro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in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 xml:space="preserve">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ex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3C6D21" w:rsidRPr="003C6D21">
        <w:rPr>
          <w:rFonts w:asciiTheme="minorHAnsi" w:hAnsiTheme="minorHAnsi" w:cstheme="minorHAnsi"/>
          <w:color w:val="FF0000"/>
          <w:sz w:val="24"/>
          <w:szCs w:val="24"/>
        </w:rPr>
        <w:t>do/ao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120B11">
        <w:rPr>
          <w:rFonts w:asciiTheme="minorHAnsi" w:hAnsiTheme="minorHAnsi" w:cstheme="minorHAnsi"/>
          <w:sz w:val="24"/>
          <w:szCs w:val="24"/>
        </w:rPr>
        <w:t>PPGCS</w:t>
      </w:r>
      <w:r w:rsidRPr="00675A16">
        <w:rPr>
          <w:rFonts w:asciiTheme="minorHAnsi" w:hAnsiTheme="minorHAnsi" w:cstheme="minorHAnsi"/>
          <w:sz w:val="24"/>
          <w:szCs w:val="24"/>
        </w:rPr>
        <w:t xml:space="preserve">), a fim de arguirem o/a mestrando/a </w:t>
      </w:r>
      <w:r w:rsidRPr="00C42E67">
        <w:rPr>
          <w:rFonts w:asciiTheme="minorHAnsi" w:hAnsiTheme="minorHAnsi" w:cstheme="minorHAnsi"/>
          <w:color w:val="FF0000"/>
          <w:sz w:val="24"/>
          <w:szCs w:val="24"/>
        </w:rPr>
        <w:t>XX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na defesa </w:t>
      </w:r>
      <w:r w:rsidR="004A24F0">
        <w:rPr>
          <w:rFonts w:asciiTheme="minorHAnsi" w:hAnsiTheme="minorHAnsi" w:cstheme="minorHAnsi"/>
          <w:sz w:val="24"/>
          <w:szCs w:val="24"/>
        </w:rPr>
        <w:t xml:space="preserve">pública </w:t>
      </w:r>
      <w:r w:rsidRPr="00675A16">
        <w:rPr>
          <w:rFonts w:asciiTheme="minorHAnsi" w:hAnsiTheme="minorHAnsi" w:cstheme="minorHAnsi"/>
          <w:sz w:val="24"/>
          <w:szCs w:val="24"/>
        </w:rPr>
        <w:t xml:space="preserve">de </w:t>
      </w:r>
      <w:r w:rsidR="00B76018">
        <w:rPr>
          <w:rFonts w:asciiTheme="minorHAnsi" w:hAnsiTheme="minorHAnsi" w:cstheme="minorHAnsi"/>
          <w:sz w:val="24"/>
          <w:szCs w:val="24"/>
        </w:rPr>
        <w:t xml:space="preserve">sua </w:t>
      </w:r>
      <w:r w:rsidRPr="00675A16">
        <w:rPr>
          <w:rFonts w:asciiTheme="minorHAnsi" w:hAnsiTheme="minorHAnsi" w:cstheme="minorHAnsi"/>
          <w:sz w:val="24"/>
          <w:szCs w:val="24"/>
        </w:rPr>
        <w:t>dissertação, cujo trabalho intitula-se “</w:t>
      </w:r>
      <w:r w:rsidRPr="00C42E67">
        <w:rPr>
          <w:rFonts w:asciiTheme="minorHAnsi" w:hAnsiTheme="minorHAnsi" w:cstheme="minorHAnsi"/>
          <w:color w:val="FF0000"/>
          <w:sz w:val="24"/>
          <w:szCs w:val="24"/>
        </w:rPr>
        <w:t>XXXXXXXXXXXXXXXXXXXXXXXX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”. Aberta a sessão pelo/a presidente/a </w:t>
      </w:r>
      <w:proofErr w:type="gramStart"/>
      <w:r w:rsidRPr="00675A16">
        <w:rPr>
          <w:rFonts w:asciiTheme="minorHAnsi" w:hAnsiTheme="minorHAnsi" w:cstheme="minorHAnsi"/>
          <w:sz w:val="24"/>
          <w:szCs w:val="24"/>
        </w:rPr>
        <w:t>da mesma</w:t>
      </w:r>
      <w:proofErr w:type="gramEnd"/>
      <w:r w:rsidRPr="00675A16">
        <w:rPr>
          <w:rFonts w:asciiTheme="minorHAnsi" w:hAnsiTheme="minorHAnsi" w:cstheme="minorHAnsi"/>
          <w:sz w:val="24"/>
          <w:szCs w:val="24"/>
        </w:rPr>
        <w:t>, coube ao/à candidato/a, na forma regimental, expor o tema de sua dissertação, dentro do tempo regulamentar, sendo em seguida questionado/a pelos/as membros/as da banca examinadora, tendo dado as explicações que foram necessárias. Os/As membros/as da banca consideraram a dissertação:</w:t>
      </w:r>
    </w:p>
    <w:p w14:paraId="27A0AF75" w14:textId="77777777" w:rsidR="005D6324" w:rsidRDefault="005D6324" w:rsidP="005D6324">
      <w:pPr>
        <w:spacing w:line="276" w:lineRule="auto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1EA66D99" w14:textId="6223B010" w:rsidR="00454919" w:rsidRDefault="00454919" w:rsidP="0045491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proofErr w:type="gramStart"/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(  </w:t>
      </w:r>
      <w:proofErr w:type="gramEnd"/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  ) Aprovad</w:t>
      </w:r>
      <w:r w:rsidR="00747C8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o/a</w:t>
      </w: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ab/>
      </w: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ab/>
        <w:t>(    ) Reprovad</w:t>
      </w:r>
      <w:r w:rsidR="00747C8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o/</w:t>
      </w: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a</w:t>
      </w:r>
    </w:p>
    <w:p w14:paraId="360184D7" w14:textId="77777777" w:rsidR="00454919" w:rsidRPr="005B7A82" w:rsidRDefault="00454919" w:rsidP="0045491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049708D1" w14:textId="77777777" w:rsidR="00290A5D" w:rsidRDefault="00290A5D" w:rsidP="00290A5D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290A5D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BANCA EXAMINADORA:</w:t>
      </w:r>
    </w:p>
    <w:p w14:paraId="6A8BC500" w14:textId="77777777" w:rsidR="00747C86" w:rsidRPr="00290A5D" w:rsidRDefault="00747C86" w:rsidP="00290A5D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139E1DD" w14:textId="77777777" w:rsidR="00290A5D" w:rsidRPr="00290A5D" w:rsidRDefault="00290A5D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639"/>
      </w:tblGrid>
      <w:tr w:rsidR="00FF1905" w14:paraId="581E1073" w14:textId="77777777" w:rsidTr="00257333">
        <w:tc>
          <w:tcPr>
            <w:tcW w:w="4673" w:type="dxa"/>
            <w:tcBorders>
              <w:top w:val="single" w:sz="4" w:space="0" w:color="auto"/>
            </w:tcBorders>
          </w:tcPr>
          <w:p w14:paraId="1EE3E636" w14:textId="77777777" w:rsidR="00120B11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XXXXXXXXXXXXXXX </w:t>
            </w:r>
          </w:p>
          <w:p w14:paraId="16C681BE" w14:textId="067630D6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UFSB</w:t>
            </w:r>
            <w:r w:rsidR="007B4635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PGC</w:t>
            </w:r>
            <w:r w:rsidR="00120B11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S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083E2DA2" w14:textId="1E14B109" w:rsidR="00FF1905" w:rsidRPr="00A80814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Orientador/a e Presidente/a da banca</w:t>
            </w:r>
          </w:p>
        </w:tc>
        <w:tc>
          <w:tcPr>
            <w:tcW w:w="425" w:type="dxa"/>
          </w:tcPr>
          <w:p w14:paraId="54695187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</w:tcPr>
          <w:p w14:paraId="2E7F7F25" w14:textId="77777777" w:rsidR="00407342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XXXXXXXXXXXXXXX </w:t>
            </w:r>
          </w:p>
          <w:p w14:paraId="72DF7BFF" w14:textId="7D39D3CE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Sigla da instituição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6769924A" w14:textId="35C4D93D" w:rsidR="00FF1905" w:rsidRPr="00A80814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 xml:space="preserve">Membro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>interno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>externo/a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032CE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>do/ao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PPGCS</w:t>
            </w:r>
          </w:p>
        </w:tc>
      </w:tr>
      <w:tr w:rsidR="00FF1905" w14:paraId="2E8267BE" w14:textId="77777777" w:rsidTr="00257333">
        <w:tc>
          <w:tcPr>
            <w:tcW w:w="4673" w:type="dxa"/>
            <w:tcBorders>
              <w:bottom w:val="single" w:sz="4" w:space="0" w:color="auto"/>
            </w:tcBorders>
          </w:tcPr>
          <w:p w14:paraId="19475B19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  <w:p w14:paraId="51A10A0E" w14:textId="77777777" w:rsidR="007C18DB" w:rsidRDefault="007C18DB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  <w:p w14:paraId="1469F761" w14:textId="617E9EDA" w:rsidR="007C18DB" w:rsidRDefault="007C18DB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43F16C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09918405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</w:tr>
      <w:tr w:rsidR="00FF1905" w14:paraId="4EFEDC24" w14:textId="77777777" w:rsidTr="00257333">
        <w:tc>
          <w:tcPr>
            <w:tcW w:w="4673" w:type="dxa"/>
            <w:tcBorders>
              <w:top w:val="single" w:sz="4" w:space="0" w:color="auto"/>
            </w:tcBorders>
          </w:tcPr>
          <w:p w14:paraId="1014FEA9" w14:textId="77777777" w:rsidR="00407342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XXXXXXXXXXXXXXX</w:t>
            </w:r>
          </w:p>
          <w:p w14:paraId="35662242" w14:textId="107A412F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Sigla da instituição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5BD2B924" w14:textId="32778C32" w:rsidR="00FF1905" w:rsidRPr="00A80814" w:rsidRDefault="00407342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 xml:space="preserve">Membro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interno/a externo/a do/ao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PPGCS</w:t>
            </w:r>
          </w:p>
        </w:tc>
        <w:tc>
          <w:tcPr>
            <w:tcW w:w="425" w:type="dxa"/>
          </w:tcPr>
          <w:p w14:paraId="3E15811B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</w:tcPr>
          <w:p w14:paraId="23D2F508" w14:textId="77777777" w:rsidR="007C18DB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XXXXXXXXXXXXXXX</w:t>
            </w:r>
          </w:p>
          <w:p w14:paraId="5B8A5D6F" w14:textId="6F0EECC6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Sigla da instituição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5A06B948" w14:textId="39B8835A" w:rsidR="00FF1905" w:rsidRPr="00A80814" w:rsidRDefault="007C18DB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 xml:space="preserve">Membro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interno/a externo/a do/ao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PPGCS</w:t>
            </w:r>
          </w:p>
        </w:tc>
      </w:tr>
    </w:tbl>
    <w:p w14:paraId="11C41764" w14:textId="77777777" w:rsidR="00290A5D" w:rsidRDefault="00290A5D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1948FAAD" w14:textId="77777777" w:rsidR="007C18DB" w:rsidRDefault="007C18DB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79011ACE" w14:textId="77777777" w:rsidR="007C18DB" w:rsidRPr="00290A5D" w:rsidRDefault="007C18DB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D23A488" w14:textId="20D3EFE8" w:rsidR="00290A5D" w:rsidRPr="00290A5D" w:rsidRDefault="00C668A9" w:rsidP="00C668A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___________________________________</w:t>
      </w:r>
    </w:p>
    <w:p w14:paraId="3B6BDAC9" w14:textId="77777777" w:rsidR="00290A5D" w:rsidRPr="00C668A9" w:rsidRDefault="00290A5D" w:rsidP="00C668A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FF0000"/>
          <w:sz w:val="24"/>
          <w:szCs w:val="24"/>
        </w:rPr>
      </w:pPr>
      <w:r w:rsidRPr="00C668A9">
        <w:rPr>
          <w:rStyle w:val="Forte"/>
          <w:rFonts w:asciiTheme="minorHAnsi" w:hAnsiTheme="minorHAnsi" w:cstheme="minorHAnsi"/>
          <w:b w:val="0"/>
          <w:color w:val="FF0000"/>
          <w:sz w:val="24"/>
          <w:szCs w:val="24"/>
        </w:rPr>
        <w:t>XXXXXXXXXXXXXXX</w:t>
      </w:r>
    </w:p>
    <w:p w14:paraId="66008442" w14:textId="0B694078" w:rsidR="00CD1A25" w:rsidRDefault="00290A5D" w:rsidP="00C668A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290A5D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Discente</w:t>
      </w:r>
      <w:r w:rsidR="00C668A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 do PPGCS</w:t>
      </w:r>
    </w:p>
    <w:p w14:paraId="1FB375B3" w14:textId="42B70D6C" w:rsidR="003C6D21" w:rsidRDefault="003C6D21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br w:type="page"/>
      </w:r>
    </w:p>
    <w:p w14:paraId="710E1C9C" w14:textId="00728938" w:rsidR="00D03016" w:rsidRPr="00207C12" w:rsidRDefault="00D03016" w:rsidP="00055D14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07C12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PARECERES DA BANCA EXAMINADORA DE </w:t>
      </w:r>
      <w:r w:rsidR="00A30701">
        <w:rPr>
          <w:rFonts w:asciiTheme="minorHAnsi" w:eastAsia="Calibri" w:hAnsiTheme="minorHAnsi" w:cstheme="minorHAnsi"/>
          <w:b/>
          <w:bCs/>
          <w:sz w:val="24"/>
          <w:szCs w:val="24"/>
        </w:rPr>
        <w:t>DISSERTAÇÃO</w:t>
      </w:r>
      <w:r w:rsidRPr="00207C12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456C72A6" w14:textId="5F6FC62A" w:rsidR="00D03016" w:rsidRPr="00207C12" w:rsidRDefault="00D03016" w:rsidP="00055D14">
      <w:pPr>
        <w:spacing w:line="276" w:lineRule="auto"/>
        <w:jc w:val="center"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207C12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(exceto </w:t>
      </w:r>
      <w:r w:rsidR="00055D14">
        <w:rPr>
          <w:rFonts w:asciiTheme="minorHAnsi" w:eastAsia="Calibri" w:hAnsiTheme="minorHAnsi" w:cstheme="minorHAnsi"/>
          <w:i/>
          <w:iCs/>
          <w:sz w:val="24"/>
          <w:szCs w:val="24"/>
        </w:rPr>
        <w:t>P</w:t>
      </w:r>
      <w:r w:rsidRPr="00207C12">
        <w:rPr>
          <w:rFonts w:asciiTheme="minorHAnsi" w:eastAsia="Calibri" w:hAnsiTheme="minorHAnsi" w:cstheme="minorHAnsi"/>
          <w:i/>
          <w:iCs/>
          <w:sz w:val="24"/>
          <w:szCs w:val="24"/>
        </w:rPr>
        <w:t>residente/a)</w:t>
      </w:r>
    </w:p>
    <w:p w14:paraId="32EEA2E3" w14:textId="77777777" w:rsidR="00D03016" w:rsidRPr="00207C12" w:rsidRDefault="00D03016" w:rsidP="00055D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5975"/>
        <w:gridCol w:w="1294"/>
        <w:gridCol w:w="2507"/>
      </w:tblGrid>
      <w:tr w:rsidR="0041095A" w:rsidRPr="00055D14" w14:paraId="3E158026" w14:textId="77777777" w:rsidTr="0041095A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2E5DBD51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</w:rPr>
              <w:t>MEMBRO/A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5D349DB9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</w:rPr>
              <w:t>SIGLA DA INSTITUIÇÃO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C29E3D1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</w:rPr>
              <w:t>PARECER</w:t>
            </w:r>
          </w:p>
        </w:tc>
      </w:tr>
      <w:tr w:rsidR="0041095A" w:rsidRPr="00055D14" w14:paraId="7796D5AE" w14:textId="77777777" w:rsidTr="0041095A">
        <w:trPr>
          <w:jc w:val="center"/>
        </w:trPr>
        <w:tc>
          <w:tcPr>
            <w:tcW w:w="6091" w:type="dxa"/>
          </w:tcPr>
          <w:p w14:paraId="59E2069F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55D14">
              <w:rPr>
                <w:rFonts w:asciiTheme="minorHAnsi" w:eastAsia="Calibri" w:hAnsiTheme="minorHAnsi" w:cstheme="minorHAnsi"/>
                <w:color w:val="000000"/>
              </w:rPr>
              <w:t>Dr</w:t>
            </w:r>
            <w:proofErr w:type="spellEnd"/>
            <w:r w:rsidRPr="00055D14">
              <w:rPr>
                <w:rFonts w:asciiTheme="minorHAnsi" w:eastAsia="Calibri" w:hAnsiTheme="minorHAnsi" w:cstheme="minorHAnsi"/>
                <w:color w:val="FF0000"/>
              </w:rPr>
              <w:t>/a</w:t>
            </w:r>
            <w:r w:rsidRPr="00055D14">
              <w:rPr>
                <w:rFonts w:asciiTheme="minorHAnsi" w:hAnsiTheme="minorHAnsi" w:cstheme="minorHAnsi"/>
              </w:rPr>
              <w:t xml:space="preserve">. </w:t>
            </w:r>
            <w:r w:rsidRPr="00055D14">
              <w:rPr>
                <w:rFonts w:asciiTheme="minorHAnsi" w:eastAsia="Calibri" w:hAnsiTheme="minorHAnsi" w:cstheme="minorHAnsi"/>
                <w:color w:val="FF0000"/>
              </w:rPr>
              <w:t>XXXXXXXXXXXXXXX</w:t>
            </w:r>
          </w:p>
        </w:tc>
        <w:tc>
          <w:tcPr>
            <w:tcW w:w="1165" w:type="dxa"/>
          </w:tcPr>
          <w:p w14:paraId="4F24F347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20" w:type="dxa"/>
          </w:tcPr>
          <w:p w14:paraId="28B6603D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055D14">
              <w:rPr>
                <w:rFonts w:asciiTheme="minorHAnsi" w:eastAsia="Calibri" w:hAnsiTheme="minorHAnsi" w:cstheme="minorHAnsi"/>
                <w:color w:val="FF0000"/>
              </w:rPr>
              <w:t>Aprovado/Reprovado</w:t>
            </w:r>
          </w:p>
        </w:tc>
      </w:tr>
      <w:tr w:rsidR="0041095A" w:rsidRPr="00055D14" w14:paraId="504E125A" w14:textId="77777777" w:rsidTr="0041095A">
        <w:trPr>
          <w:jc w:val="center"/>
        </w:trPr>
        <w:tc>
          <w:tcPr>
            <w:tcW w:w="6091" w:type="dxa"/>
          </w:tcPr>
          <w:p w14:paraId="70906606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55D14">
              <w:rPr>
                <w:rFonts w:asciiTheme="minorHAnsi" w:eastAsia="Calibri" w:hAnsiTheme="minorHAnsi" w:cstheme="minorHAnsi"/>
                <w:color w:val="000000"/>
              </w:rPr>
              <w:t>Dr</w:t>
            </w:r>
            <w:proofErr w:type="spellEnd"/>
            <w:r w:rsidRPr="00055D14">
              <w:rPr>
                <w:rFonts w:asciiTheme="minorHAnsi" w:eastAsia="Calibri" w:hAnsiTheme="minorHAnsi" w:cstheme="minorHAnsi"/>
                <w:color w:val="FF0000"/>
              </w:rPr>
              <w:t>/a</w:t>
            </w:r>
            <w:r w:rsidRPr="00055D14">
              <w:rPr>
                <w:rFonts w:asciiTheme="minorHAnsi" w:hAnsiTheme="minorHAnsi" w:cstheme="minorHAnsi"/>
              </w:rPr>
              <w:t xml:space="preserve">. </w:t>
            </w:r>
            <w:r w:rsidRPr="00055D14">
              <w:rPr>
                <w:rFonts w:asciiTheme="minorHAnsi" w:eastAsia="Calibri" w:hAnsiTheme="minorHAnsi" w:cstheme="minorHAnsi"/>
                <w:color w:val="FF0000"/>
              </w:rPr>
              <w:t>XXXXXXXXXXXXXXX</w:t>
            </w:r>
          </w:p>
        </w:tc>
        <w:tc>
          <w:tcPr>
            <w:tcW w:w="1165" w:type="dxa"/>
          </w:tcPr>
          <w:p w14:paraId="6EA6F115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20" w:type="dxa"/>
          </w:tcPr>
          <w:p w14:paraId="445D7493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055D14">
              <w:rPr>
                <w:rFonts w:asciiTheme="minorHAnsi" w:eastAsia="Calibri" w:hAnsiTheme="minorHAnsi" w:cstheme="minorHAnsi"/>
                <w:color w:val="FF0000"/>
              </w:rPr>
              <w:t>Aprovado/Reprovado</w:t>
            </w:r>
          </w:p>
        </w:tc>
      </w:tr>
      <w:tr w:rsidR="0041095A" w:rsidRPr="00055D14" w14:paraId="4D7EF3E6" w14:textId="77777777" w:rsidTr="0041095A">
        <w:trPr>
          <w:jc w:val="center"/>
        </w:trPr>
        <w:tc>
          <w:tcPr>
            <w:tcW w:w="6091" w:type="dxa"/>
          </w:tcPr>
          <w:p w14:paraId="5E22F690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55D14">
              <w:rPr>
                <w:rFonts w:asciiTheme="minorHAnsi" w:eastAsia="Calibri" w:hAnsiTheme="minorHAnsi" w:cstheme="minorHAnsi"/>
                <w:color w:val="000000"/>
              </w:rPr>
              <w:t>Dr</w:t>
            </w:r>
            <w:proofErr w:type="spellEnd"/>
            <w:r w:rsidRPr="00055D14">
              <w:rPr>
                <w:rFonts w:asciiTheme="minorHAnsi" w:eastAsia="Calibri" w:hAnsiTheme="minorHAnsi" w:cstheme="minorHAnsi"/>
                <w:color w:val="FF0000"/>
              </w:rPr>
              <w:t>/a</w:t>
            </w:r>
            <w:r w:rsidRPr="00055D14">
              <w:rPr>
                <w:rFonts w:asciiTheme="minorHAnsi" w:hAnsiTheme="minorHAnsi" w:cstheme="minorHAnsi"/>
              </w:rPr>
              <w:t xml:space="preserve">. </w:t>
            </w:r>
            <w:r w:rsidRPr="00055D14">
              <w:rPr>
                <w:rFonts w:asciiTheme="minorHAnsi" w:eastAsia="Calibri" w:hAnsiTheme="minorHAnsi" w:cstheme="minorHAnsi"/>
                <w:color w:val="FF0000"/>
              </w:rPr>
              <w:t>XXXXXXXXXXXXXXX</w:t>
            </w:r>
          </w:p>
        </w:tc>
        <w:tc>
          <w:tcPr>
            <w:tcW w:w="1165" w:type="dxa"/>
          </w:tcPr>
          <w:p w14:paraId="7E59D36B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20" w:type="dxa"/>
          </w:tcPr>
          <w:p w14:paraId="32D5C1F7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055D14">
              <w:rPr>
                <w:rFonts w:asciiTheme="minorHAnsi" w:eastAsia="Calibri" w:hAnsiTheme="minorHAnsi" w:cstheme="minorHAnsi"/>
                <w:color w:val="FF0000"/>
              </w:rPr>
              <w:t>Aprovado/Reprovado</w:t>
            </w:r>
          </w:p>
        </w:tc>
      </w:tr>
      <w:tr w:rsidR="0041095A" w:rsidRPr="00055D14" w14:paraId="7924BE0D" w14:textId="77777777" w:rsidTr="0041095A">
        <w:trPr>
          <w:jc w:val="center"/>
        </w:trPr>
        <w:tc>
          <w:tcPr>
            <w:tcW w:w="7256" w:type="dxa"/>
            <w:gridSpan w:val="2"/>
            <w:shd w:val="clear" w:color="auto" w:fill="F2F2F2" w:themeFill="background1" w:themeFillShade="F2"/>
          </w:tcPr>
          <w:p w14:paraId="1A5FB039" w14:textId="77777777" w:rsidR="0041095A" w:rsidRPr="00055D14" w:rsidRDefault="0041095A" w:rsidP="00055D14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ONCEITO FINAL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46384E68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Aprovado/Reprovado</w:t>
            </w:r>
          </w:p>
        </w:tc>
      </w:tr>
    </w:tbl>
    <w:p w14:paraId="038AC753" w14:textId="77777777" w:rsidR="003C6D21" w:rsidRPr="00207C12" w:rsidRDefault="003C6D21" w:rsidP="00055D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05B8C6" w14:textId="7F3E17CA" w:rsidR="00D96E45" w:rsidRPr="00207C12" w:rsidRDefault="00D96E45" w:rsidP="00055D14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eastAsia="Calibri" w:hAnsiTheme="minorHAnsi" w:cstheme="minorHAnsi"/>
          <w:sz w:val="24"/>
          <w:szCs w:val="24"/>
        </w:rPr>
        <w:t>Conforme o Regimento Interno do PPGC</w:t>
      </w:r>
      <w:r w:rsidR="007527FB">
        <w:rPr>
          <w:rFonts w:asciiTheme="minorHAnsi" w:eastAsia="Calibri" w:hAnsiTheme="minorHAnsi" w:cstheme="minorHAnsi"/>
          <w:sz w:val="24"/>
          <w:szCs w:val="24"/>
        </w:rPr>
        <w:t>S</w:t>
      </w:r>
      <w:r w:rsidRPr="00207C1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BDD8B96" w14:textId="2810A49D" w:rsidR="00AE5F6D" w:rsidRDefault="009B664F" w:rsidP="00A96E54">
      <w:pPr>
        <w:spacing w:line="276" w:lineRule="auto"/>
        <w:ind w:left="284" w:right="108"/>
        <w:jc w:val="both"/>
        <w:rPr>
          <w:rStyle w:val="fontstyle01"/>
          <w:rFonts w:asciiTheme="minorHAnsi" w:hAnsiTheme="minorHAnsi" w:cstheme="minorHAnsi"/>
          <w:b w:val="0"/>
          <w:bCs w:val="0"/>
        </w:rPr>
      </w:pPr>
      <w:r w:rsidRPr="009B664F">
        <w:rPr>
          <w:rStyle w:val="fontstyle01"/>
          <w:rFonts w:asciiTheme="minorHAnsi" w:hAnsiTheme="minorHAnsi" w:cstheme="minorHAnsi"/>
        </w:rPr>
        <w:t xml:space="preserve">Art. 50 </w:t>
      </w:r>
      <w:r w:rsidRPr="009B664F">
        <w:rPr>
          <w:rStyle w:val="fontstyle01"/>
          <w:rFonts w:asciiTheme="minorHAnsi" w:hAnsiTheme="minorHAnsi" w:cstheme="minorHAnsi"/>
          <w:b w:val="0"/>
          <w:bCs w:val="0"/>
        </w:rPr>
        <w:t xml:space="preserve">O resultado da defesa de trabalho de conclusão de curso será expresso mediante uma das seguintes menções atribuídas pela banca examinadora: </w:t>
      </w:r>
      <w:r>
        <w:rPr>
          <w:rStyle w:val="fontstyle01"/>
          <w:rFonts w:asciiTheme="minorHAnsi" w:hAnsiTheme="minorHAnsi" w:cstheme="minorHAnsi"/>
          <w:b w:val="0"/>
          <w:bCs w:val="0"/>
        </w:rPr>
        <w:t>“</w:t>
      </w:r>
      <w:r w:rsidRPr="009B664F">
        <w:rPr>
          <w:rStyle w:val="fontstyle01"/>
          <w:rFonts w:asciiTheme="minorHAnsi" w:hAnsiTheme="minorHAnsi" w:cstheme="minorHAnsi"/>
          <w:b w:val="0"/>
          <w:bCs w:val="0"/>
        </w:rPr>
        <w:t>Aprovado</w:t>
      </w:r>
      <w:r>
        <w:rPr>
          <w:rStyle w:val="fontstyle01"/>
          <w:rFonts w:asciiTheme="minorHAnsi" w:hAnsiTheme="minorHAnsi" w:cstheme="minorHAnsi"/>
          <w:b w:val="0"/>
          <w:bCs w:val="0"/>
        </w:rPr>
        <w:t>”</w:t>
      </w:r>
      <w:r w:rsidRPr="009B664F">
        <w:rPr>
          <w:rStyle w:val="fontstyle01"/>
          <w:rFonts w:asciiTheme="minorHAnsi" w:hAnsiTheme="minorHAnsi" w:cstheme="minorHAnsi"/>
          <w:b w:val="0"/>
          <w:bCs w:val="0"/>
        </w:rPr>
        <w:t xml:space="preserve">, se obtiver parecer favorável de, no mínimo, dois/duas examinadores/as; ou </w:t>
      </w:r>
      <w:r>
        <w:rPr>
          <w:rStyle w:val="fontstyle01"/>
          <w:rFonts w:asciiTheme="minorHAnsi" w:hAnsiTheme="minorHAnsi" w:cstheme="minorHAnsi"/>
          <w:b w:val="0"/>
          <w:bCs w:val="0"/>
        </w:rPr>
        <w:t>“</w:t>
      </w:r>
      <w:r w:rsidRPr="009B664F">
        <w:rPr>
          <w:rStyle w:val="fontstyle01"/>
          <w:rFonts w:asciiTheme="minorHAnsi" w:hAnsiTheme="minorHAnsi" w:cstheme="minorHAnsi"/>
          <w:b w:val="0"/>
          <w:bCs w:val="0"/>
        </w:rPr>
        <w:t>Reprovado</w:t>
      </w:r>
      <w:r>
        <w:rPr>
          <w:rStyle w:val="fontstyle01"/>
          <w:rFonts w:asciiTheme="minorHAnsi" w:hAnsiTheme="minorHAnsi" w:cstheme="minorHAnsi"/>
          <w:b w:val="0"/>
          <w:bCs w:val="0"/>
        </w:rPr>
        <w:t>”</w:t>
      </w:r>
      <w:r w:rsidRPr="009B664F">
        <w:rPr>
          <w:rStyle w:val="fontstyle01"/>
          <w:rFonts w:asciiTheme="minorHAnsi" w:hAnsiTheme="minorHAnsi" w:cstheme="minorHAnsi"/>
          <w:b w:val="0"/>
          <w:bCs w:val="0"/>
        </w:rPr>
        <w:t>.</w:t>
      </w:r>
    </w:p>
    <w:p w14:paraId="1EEB4854" w14:textId="77777777" w:rsidR="00E417CD" w:rsidRDefault="00E417CD" w:rsidP="00E417CD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A6A4906" w14:textId="30BB0A6B" w:rsidR="00E417CD" w:rsidRPr="00207C12" w:rsidRDefault="00E417CD" w:rsidP="00E417CD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eastAsia="Calibri" w:hAnsiTheme="minorHAnsi" w:cstheme="minorHAnsi"/>
          <w:sz w:val="24"/>
          <w:szCs w:val="24"/>
        </w:rPr>
        <w:t xml:space="preserve">Conforme o </w:t>
      </w:r>
      <w:r>
        <w:rPr>
          <w:rFonts w:asciiTheme="minorHAnsi" w:eastAsia="Calibri" w:hAnsiTheme="minorHAnsi" w:cstheme="minorHAnsi"/>
          <w:sz w:val="24"/>
          <w:szCs w:val="24"/>
        </w:rPr>
        <w:t>Resolução 23/2019 da UFSB</w:t>
      </w:r>
      <w:r w:rsidRPr="00207C1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6F4AAD05" w14:textId="0FBABC69" w:rsidR="00712D7E" w:rsidRDefault="00E417CD" w:rsidP="00E417CD">
      <w:pPr>
        <w:spacing w:line="276" w:lineRule="auto"/>
        <w:ind w:left="284" w:right="108"/>
        <w:jc w:val="both"/>
        <w:rPr>
          <w:rStyle w:val="fontstyle01"/>
          <w:rFonts w:asciiTheme="minorHAnsi" w:hAnsiTheme="minorHAnsi" w:cstheme="minorHAnsi"/>
        </w:rPr>
      </w:pPr>
      <w:r w:rsidRPr="00E417CD">
        <w:rPr>
          <w:rStyle w:val="fontstyle01"/>
          <w:rFonts w:asciiTheme="minorHAnsi" w:hAnsiTheme="minorHAnsi" w:cstheme="minorHAnsi"/>
        </w:rPr>
        <w:t xml:space="preserve">Art. 125. </w:t>
      </w:r>
      <w:r w:rsidRPr="00E417CD">
        <w:rPr>
          <w:rStyle w:val="fontstyle01"/>
          <w:rFonts w:asciiTheme="minorHAnsi" w:hAnsiTheme="minorHAnsi" w:cstheme="minorHAnsi"/>
          <w:b w:val="0"/>
          <w:bCs w:val="0"/>
        </w:rPr>
        <w:t>O trabalho de conclusão será considerado aprovado se obtiver parecer favorável de, no mínimo, dois/duas examinadores/as, no caso de Mestrado, ou quatro examinadores/as, no caso de Doutorado.</w:t>
      </w:r>
    </w:p>
    <w:p w14:paraId="63AD79F5" w14:textId="77777777" w:rsidR="00EE73A9" w:rsidRPr="00055D14" w:rsidRDefault="00EE73A9" w:rsidP="00055D14">
      <w:pPr>
        <w:spacing w:line="276" w:lineRule="auto"/>
        <w:jc w:val="center"/>
        <w:rPr>
          <w:rFonts w:asciiTheme="minorHAnsi" w:eastAsia="Calibr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8F4222" w:rsidRPr="00F0315C" w14:paraId="70D086AA" w14:textId="77777777" w:rsidTr="00241CA0">
        <w:trPr>
          <w:jc w:val="center"/>
        </w:trPr>
        <w:tc>
          <w:tcPr>
            <w:tcW w:w="10042" w:type="dxa"/>
          </w:tcPr>
          <w:p w14:paraId="08B92EA8" w14:textId="77777777" w:rsidR="008F4222" w:rsidRPr="00F0315C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F0315C">
              <w:rPr>
                <w:rFonts w:asciiTheme="minorHAnsi" w:eastAsia="Calibri" w:hAnsiTheme="minorHAnsi" w:cstheme="minorHAnsi"/>
              </w:rPr>
              <w:t xml:space="preserve">Em caso de </w:t>
            </w:r>
            <w:r w:rsidRPr="00F0315C">
              <w:rPr>
                <w:rFonts w:asciiTheme="minorHAnsi" w:eastAsia="Calibri" w:hAnsiTheme="minorHAnsi" w:cstheme="minorHAnsi"/>
                <w:b/>
                <w:bCs/>
              </w:rPr>
              <w:t>reprovação</w:t>
            </w:r>
            <w:r w:rsidRPr="00F0315C">
              <w:rPr>
                <w:rFonts w:asciiTheme="minorHAnsi" w:eastAsia="Calibri" w:hAnsiTheme="minorHAnsi" w:cstheme="minorHAnsi"/>
              </w:rPr>
              <w:t>, a banca deve indicar neste espaço as razões que embasaram tal decisão:</w:t>
            </w:r>
          </w:p>
          <w:p w14:paraId="6C02D138" w14:textId="77777777" w:rsidR="008F4222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5EF0FA03" w14:textId="77777777" w:rsidR="00F0315C" w:rsidRPr="00F0315C" w:rsidRDefault="00F0315C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43214927" w14:textId="77777777" w:rsidR="008F4222" w:rsidRPr="00F0315C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6F004817" w14:textId="77777777" w:rsidR="008F4222" w:rsidRPr="00F0315C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78DA7BE9" w14:textId="040E2023" w:rsidR="008F4222" w:rsidRPr="00F0315C" w:rsidRDefault="00A06FD1" w:rsidP="00A06FD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  <w:r w:rsidRPr="00F0315C">
              <w:rPr>
                <w:rFonts w:asciiTheme="minorHAnsi" w:hAnsiTheme="minorHAnsi" w:cstheme="minorHAnsi"/>
                <w:color w:val="000000"/>
              </w:rPr>
              <w:t xml:space="preserve">O/A estudante que tiver seu trabalho de conclusão reprovado será desligado/a do Programa, sendo permitido, a critério do Colegiado, submeter-se a novo julgamento, dentro do prazo máximo de seis meses </w:t>
            </w:r>
            <w:r w:rsidR="008F4222" w:rsidRPr="00F0315C">
              <w:rPr>
                <w:rFonts w:asciiTheme="minorHAnsi" w:eastAsia="Calibri" w:hAnsiTheme="minorHAnsi" w:cstheme="minorHAnsi"/>
                <w:i/>
                <w:iCs/>
              </w:rPr>
              <w:t xml:space="preserve">(cf. Resolução </w:t>
            </w:r>
            <w:proofErr w:type="spellStart"/>
            <w:r w:rsidR="008F4222" w:rsidRPr="00F0315C">
              <w:rPr>
                <w:rFonts w:asciiTheme="minorHAnsi" w:eastAsia="Calibri" w:hAnsiTheme="minorHAnsi" w:cstheme="minorHAnsi"/>
                <w:i/>
                <w:iCs/>
              </w:rPr>
              <w:t>Consuni</w:t>
            </w:r>
            <w:proofErr w:type="spellEnd"/>
            <w:r w:rsidR="008F4222" w:rsidRPr="00F0315C">
              <w:rPr>
                <w:rFonts w:asciiTheme="minorHAnsi" w:eastAsia="Calibri" w:hAnsiTheme="minorHAnsi" w:cstheme="minorHAnsi"/>
                <w:i/>
                <w:iCs/>
              </w:rPr>
              <w:t>/UFSB n.º 23/2019, Art. 1</w:t>
            </w:r>
            <w:r w:rsidRPr="00F0315C">
              <w:rPr>
                <w:rFonts w:asciiTheme="minorHAnsi" w:eastAsia="Calibri" w:hAnsiTheme="minorHAnsi" w:cstheme="minorHAnsi"/>
                <w:i/>
                <w:iCs/>
              </w:rPr>
              <w:t>2</w:t>
            </w:r>
            <w:r w:rsidR="008F4222" w:rsidRPr="00F0315C">
              <w:rPr>
                <w:rFonts w:asciiTheme="minorHAnsi" w:eastAsia="Calibri" w:hAnsiTheme="minorHAnsi" w:cstheme="minorHAnsi"/>
                <w:i/>
                <w:iCs/>
              </w:rPr>
              <w:t>5, Parágrafo único).</w:t>
            </w:r>
          </w:p>
        </w:tc>
      </w:tr>
    </w:tbl>
    <w:p w14:paraId="2AB28931" w14:textId="77777777" w:rsidR="008F4222" w:rsidRPr="00055D14" w:rsidRDefault="008F4222" w:rsidP="00055D14">
      <w:pPr>
        <w:spacing w:line="276" w:lineRule="auto"/>
        <w:jc w:val="center"/>
        <w:rPr>
          <w:rFonts w:asciiTheme="minorHAnsi" w:eastAsia="Calibr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8F4222" w:rsidRPr="00055D14" w14:paraId="1BCE6F0D" w14:textId="77777777" w:rsidTr="00241CA0">
        <w:trPr>
          <w:jc w:val="center"/>
        </w:trPr>
        <w:tc>
          <w:tcPr>
            <w:tcW w:w="10042" w:type="dxa"/>
          </w:tcPr>
          <w:p w14:paraId="1E45DAB2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055D14">
              <w:rPr>
                <w:rFonts w:asciiTheme="minorHAnsi" w:eastAsia="Calibri" w:hAnsiTheme="minorHAnsi" w:cstheme="minorHAnsi"/>
              </w:rPr>
              <w:t xml:space="preserve">Outras </w:t>
            </w:r>
            <w:r w:rsidRPr="00055D14">
              <w:rPr>
                <w:rFonts w:asciiTheme="minorHAnsi" w:eastAsia="Calibri" w:hAnsiTheme="minorHAnsi" w:cstheme="minorHAnsi"/>
                <w:b/>
                <w:bCs/>
              </w:rPr>
              <w:t>recomendações</w:t>
            </w:r>
            <w:r w:rsidRPr="00055D14">
              <w:rPr>
                <w:rFonts w:asciiTheme="minorHAnsi" w:eastAsia="Calibri" w:hAnsiTheme="minorHAnsi" w:cstheme="minorHAnsi"/>
              </w:rPr>
              <w:t xml:space="preserve"> da banca examinadora (OPCIONAL):</w:t>
            </w:r>
          </w:p>
          <w:p w14:paraId="4136512C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5BD4D9F4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0FBA3EBC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770564A5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24F3108B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E48DAB4" w14:textId="77777777" w:rsidR="008F4222" w:rsidRPr="00055D14" w:rsidRDefault="008F4222" w:rsidP="00055D14">
      <w:pPr>
        <w:spacing w:line="276" w:lineRule="auto"/>
        <w:rPr>
          <w:rFonts w:asciiTheme="minorHAnsi" w:eastAsia="Calibri" w:hAnsiTheme="minorHAnsi" w:cstheme="minorHAnsi"/>
        </w:rPr>
      </w:pPr>
    </w:p>
    <w:p w14:paraId="3BFAF9EB" w14:textId="77777777" w:rsidR="008F4222" w:rsidRPr="00055D14" w:rsidRDefault="008F4222" w:rsidP="00055D14">
      <w:pPr>
        <w:spacing w:line="276" w:lineRule="auto"/>
        <w:jc w:val="right"/>
        <w:rPr>
          <w:rFonts w:asciiTheme="minorHAnsi" w:eastAsia="Calibri" w:hAnsiTheme="minorHAnsi" w:cstheme="minorHAnsi"/>
        </w:rPr>
      </w:pPr>
    </w:p>
    <w:p w14:paraId="26526DA3" w14:textId="4B1689DE" w:rsidR="008F4222" w:rsidRPr="00207C12" w:rsidRDefault="00A80814" w:rsidP="00055D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___________________________________________</w:t>
      </w:r>
    </w:p>
    <w:p w14:paraId="2383F491" w14:textId="77777777" w:rsidR="00A80814" w:rsidRDefault="008F4222" w:rsidP="00055D14">
      <w:pPr>
        <w:spacing w:line="276" w:lineRule="auto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207C12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207C12">
        <w:rPr>
          <w:rFonts w:asciiTheme="minorHAnsi" w:eastAsia="Calibri" w:hAnsiTheme="minorHAnsi" w:cstheme="minorHAnsi"/>
          <w:color w:val="FF0000"/>
          <w:sz w:val="24"/>
          <w:szCs w:val="24"/>
        </w:rPr>
        <w:t>/a. XXXXXXXXXXXXXX</w:t>
      </w:r>
      <w:r w:rsidRPr="00207C1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4344C1B5" w14:textId="720AD2DD" w:rsidR="008F4222" w:rsidRPr="00207C12" w:rsidRDefault="008F4222" w:rsidP="00055D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hAnsiTheme="minorHAnsi" w:cstheme="minorHAnsi"/>
          <w:sz w:val="24"/>
          <w:szCs w:val="24"/>
        </w:rPr>
        <w:t>(</w:t>
      </w:r>
      <w:r w:rsidR="007B4635">
        <w:rPr>
          <w:rFonts w:asciiTheme="minorHAnsi" w:hAnsiTheme="minorHAnsi" w:cstheme="minorHAnsi"/>
          <w:sz w:val="24"/>
          <w:szCs w:val="24"/>
        </w:rPr>
        <w:t>UFSB</w:t>
      </w:r>
      <w:r w:rsidRPr="00207C12">
        <w:rPr>
          <w:rFonts w:asciiTheme="minorHAnsi" w:hAnsiTheme="minorHAnsi" w:cstheme="minorHAnsi"/>
          <w:sz w:val="24"/>
          <w:szCs w:val="24"/>
        </w:rPr>
        <w:t xml:space="preserve"> PPGC</w:t>
      </w:r>
      <w:r w:rsidR="007B4635">
        <w:rPr>
          <w:rFonts w:asciiTheme="minorHAnsi" w:hAnsiTheme="minorHAnsi" w:cstheme="minorHAnsi"/>
          <w:sz w:val="24"/>
          <w:szCs w:val="24"/>
        </w:rPr>
        <w:t>S</w:t>
      </w:r>
      <w:r w:rsidRPr="00207C12">
        <w:rPr>
          <w:rFonts w:asciiTheme="minorHAnsi" w:hAnsiTheme="minorHAnsi" w:cstheme="minorHAnsi"/>
          <w:sz w:val="24"/>
          <w:szCs w:val="24"/>
        </w:rPr>
        <w:t>)</w:t>
      </w:r>
    </w:p>
    <w:p w14:paraId="769C6CC5" w14:textId="776E00B6" w:rsidR="00D96E45" w:rsidRPr="00A80814" w:rsidRDefault="008F4222" w:rsidP="00A808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eastAsia="Calibri" w:hAnsiTheme="minorHAnsi" w:cstheme="minorHAnsi"/>
          <w:i/>
          <w:sz w:val="24"/>
          <w:szCs w:val="24"/>
        </w:rPr>
        <w:t>Presidente/a da banca</w:t>
      </w:r>
    </w:p>
    <w:sectPr w:rsidR="00D96E45" w:rsidRPr="00A80814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2" w14:textId="77777777" w:rsidR="00E256E1" w:rsidRPr="003B2686" w:rsidRDefault="00E256E1" w:rsidP="003B2686">
      <w:r>
        <w:separator/>
      </w:r>
    </w:p>
  </w:endnote>
  <w:endnote w:type="continuationSeparator" w:id="0">
    <w:p w14:paraId="77311F50" w14:textId="77777777" w:rsidR="00E256E1" w:rsidRPr="003B2686" w:rsidRDefault="00E256E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F904DC-FF46-4183-BFD8-144705AD6F50}"/>
    <w:embedBold r:id="rId2" w:fontKey="{B7EE7AEE-1089-4376-840A-B170EA9586EC}"/>
    <w:embedItalic r:id="rId3" w:fontKey="{AC4B9EE9-04A5-446B-BCFB-C7D51F9ADD95}"/>
    <w:embedBoldItalic r:id="rId4" w:fontKey="{95857B44-BE2B-46FB-BE1B-09D21EEF952D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  <w:p w14:paraId="4F7E556B" w14:textId="77777777" w:rsidR="00912FC2" w:rsidRDefault="00912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  <w:p w14:paraId="1553C876" w14:textId="77777777" w:rsidR="00912FC2" w:rsidRDefault="0091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132" w14:textId="77777777" w:rsidR="00E256E1" w:rsidRPr="003B2686" w:rsidRDefault="00E256E1" w:rsidP="003B2686">
      <w:r>
        <w:separator/>
      </w:r>
    </w:p>
  </w:footnote>
  <w:footnote w:type="continuationSeparator" w:id="0">
    <w:p w14:paraId="5065AD81" w14:textId="77777777" w:rsidR="00E256E1" w:rsidRPr="003B2686" w:rsidRDefault="00E256E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  <w:p w14:paraId="17EF5DBC" w14:textId="77777777" w:rsidR="00912FC2" w:rsidRDefault="00912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55D14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0B11"/>
    <w:rsid w:val="001250E7"/>
    <w:rsid w:val="001251D6"/>
    <w:rsid w:val="001270A3"/>
    <w:rsid w:val="00127115"/>
    <w:rsid w:val="00130E80"/>
    <w:rsid w:val="001332F4"/>
    <w:rsid w:val="00134D5D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D40A1"/>
    <w:rsid w:val="001E4791"/>
    <w:rsid w:val="001E55C6"/>
    <w:rsid w:val="001F1E8D"/>
    <w:rsid w:val="001F45B4"/>
    <w:rsid w:val="001F46B8"/>
    <w:rsid w:val="001F6B6C"/>
    <w:rsid w:val="002003C1"/>
    <w:rsid w:val="0020233C"/>
    <w:rsid w:val="00207C12"/>
    <w:rsid w:val="002113CD"/>
    <w:rsid w:val="00211B57"/>
    <w:rsid w:val="00211E3B"/>
    <w:rsid w:val="002135DE"/>
    <w:rsid w:val="002177A2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333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87029"/>
    <w:rsid w:val="00290A5D"/>
    <w:rsid w:val="002910E5"/>
    <w:rsid w:val="00295A2F"/>
    <w:rsid w:val="0029675B"/>
    <w:rsid w:val="002A149F"/>
    <w:rsid w:val="002A34CF"/>
    <w:rsid w:val="002B59FF"/>
    <w:rsid w:val="002B5E39"/>
    <w:rsid w:val="002C2F21"/>
    <w:rsid w:val="002C603C"/>
    <w:rsid w:val="002D49CE"/>
    <w:rsid w:val="002D5DE6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1430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D21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342"/>
    <w:rsid w:val="0040757F"/>
    <w:rsid w:val="0041095A"/>
    <w:rsid w:val="00431F45"/>
    <w:rsid w:val="00437315"/>
    <w:rsid w:val="0043773F"/>
    <w:rsid w:val="00440910"/>
    <w:rsid w:val="004462C7"/>
    <w:rsid w:val="00447037"/>
    <w:rsid w:val="00454919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9138B"/>
    <w:rsid w:val="004A19C1"/>
    <w:rsid w:val="004A24F0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618C5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4169"/>
    <w:rsid w:val="005D6324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01D5"/>
    <w:rsid w:val="006032CE"/>
    <w:rsid w:val="00605910"/>
    <w:rsid w:val="00605ECE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7D82"/>
    <w:rsid w:val="00641972"/>
    <w:rsid w:val="00643A49"/>
    <w:rsid w:val="0064462D"/>
    <w:rsid w:val="006479B6"/>
    <w:rsid w:val="0065195E"/>
    <w:rsid w:val="00653578"/>
    <w:rsid w:val="00662EA6"/>
    <w:rsid w:val="00664A70"/>
    <w:rsid w:val="00671E3D"/>
    <w:rsid w:val="006727E6"/>
    <w:rsid w:val="00675A1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2D7E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47C86"/>
    <w:rsid w:val="00751BA6"/>
    <w:rsid w:val="007527FB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0ABE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4635"/>
    <w:rsid w:val="007B5523"/>
    <w:rsid w:val="007B72C0"/>
    <w:rsid w:val="007C15FD"/>
    <w:rsid w:val="007C18DB"/>
    <w:rsid w:val="007C3E67"/>
    <w:rsid w:val="007C5314"/>
    <w:rsid w:val="007C6B07"/>
    <w:rsid w:val="007E0D17"/>
    <w:rsid w:val="007E5AA1"/>
    <w:rsid w:val="007E62FA"/>
    <w:rsid w:val="007F2024"/>
    <w:rsid w:val="007F49F3"/>
    <w:rsid w:val="007F5D9B"/>
    <w:rsid w:val="007F6A13"/>
    <w:rsid w:val="00802BFD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4585"/>
    <w:rsid w:val="0088556A"/>
    <w:rsid w:val="008865D4"/>
    <w:rsid w:val="00893AFA"/>
    <w:rsid w:val="00893E26"/>
    <w:rsid w:val="0089427D"/>
    <w:rsid w:val="008A1830"/>
    <w:rsid w:val="008A6C79"/>
    <w:rsid w:val="008B61D5"/>
    <w:rsid w:val="008E049F"/>
    <w:rsid w:val="008E3F14"/>
    <w:rsid w:val="008E44CA"/>
    <w:rsid w:val="008E5D5D"/>
    <w:rsid w:val="008F1F39"/>
    <w:rsid w:val="008F4222"/>
    <w:rsid w:val="008F44DC"/>
    <w:rsid w:val="008F79B2"/>
    <w:rsid w:val="0090641E"/>
    <w:rsid w:val="00907241"/>
    <w:rsid w:val="00911063"/>
    <w:rsid w:val="00912FC2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A7EBB"/>
    <w:rsid w:val="009B1145"/>
    <w:rsid w:val="009B329C"/>
    <w:rsid w:val="009B664F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06FD1"/>
    <w:rsid w:val="00A10B1F"/>
    <w:rsid w:val="00A174A0"/>
    <w:rsid w:val="00A2172D"/>
    <w:rsid w:val="00A230C2"/>
    <w:rsid w:val="00A27E9C"/>
    <w:rsid w:val="00A30701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51EF"/>
    <w:rsid w:val="00A66C68"/>
    <w:rsid w:val="00A709AD"/>
    <w:rsid w:val="00A80814"/>
    <w:rsid w:val="00A96E54"/>
    <w:rsid w:val="00AA6CEE"/>
    <w:rsid w:val="00AA7AB5"/>
    <w:rsid w:val="00AB240F"/>
    <w:rsid w:val="00AC2A6E"/>
    <w:rsid w:val="00AC5259"/>
    <w:rsid w:val="00AD350C"/>
    <w:rsid w:val="00AE09AE"/>
    <w:rsid w:val="00AE5F6D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5A16"/>
    <w:rsid w:val="00B6602A"/>
    <w:rsid w:val="00B66C6F"/>
    <w:rsid w:val="00B6747A"/>
    <w:rsid w:val="00B678AB"/>
    <w:rsid w:val="00B67A43"/>
    <w:rsid w:val="00B7374F"/>
    <w:rsid w:val="00B73CB8"/>
    <w:rsid w:val="00B7601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09BB"/>
    <w:rsid w:val="00C422DF"/>
    <w:rsid w:val="00C42BA9"/>
    <w:rsid w:val="00C42E67"/>
    <w:rsid w:val="00C55C82"/>
    <w:rsid w:val="00C55F21"/>
    <w:rsid w:val="00C56546"/>
    <w:rsid w:val="00C56E7F"/>
    <w:rsid w:val="00C5769D"/>
    <w:rsid w:val="00C61179"/>
    <w:rsid w:val="00C62016"/>
    <w:rsid w:val="00C63C9C"/>
    <w:rsid w:val="00C668A9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6ACE"/>
    <w:rsid w:val="00CF3FA9"/>
    <w:rsid w:val="00CF4243"/>
    <w:rsid w:val="00CF4D95"/>
    <w:rsid w:val="00D004E3"/>
    <w:rsid w:val="00D00D78"/>
    <w:rsid w:val="00D03016"/>
    <w:rsid w:val="00D036AA"/>
    <w:rsid w:val="00D038F9"/>
    <w:rsid w:val="00D066CE"/>
    <w:rsid w:val="00D11366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96E45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E72B1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17CD"/>
    <w:rsid w:val="00E44360"/>
    <w:rsid w:val="00E6118F"/>
    <w:rsid w:val="00E63CC7"/>
    <w:rsid w:val="00E74337"/>
    <w:rsid w:val="00E75E3C"/>
    <w:rsid w:val="00E76C01"/>
    <w:rsid w:val="00E8574B"/>
    <w:rsid w:val="00E860FA"/>
    <w:rsid w:val="00E910DD"/>
    <w:rsid w:val="00E947C6"/>
    <w:rsid w:val="00E95F5C"/>
    <w:rsid w:val="00E976DB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E73A9"/>
    <w:rsid w:val="00EF1CC5"/>
    <w:rsid w:val="00EF207E"/>
    <w:rsid w:val="00EF3EBC"/>
    <w:rsid w:val="00EF6522"/>
    <w:rsid w:val="00EF6FC5"/>
    <w:rsid w:val="00EF7303"/>
    <w:rsid w:val="00F000FB"/>
    <w:rsid w:val="00F0315C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B2B"/>
    <w:rsid w:val="00FD6D1E"/>
    <w:rsid w:val="00FD7C34"/>
    <w:rsid w:val="00FE03D7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qFormat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EE73A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E73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3-02-08T12:41:00Z</dcterms:created>
  <dcterms:modified xsi:type="dcterms:W3CDTF">2023-02-08T12:50:00Z</dcterms:modified>
</cp:coreProperties>
</file>